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CC21B2" w:rsidR="00E4321B" w:rsidRPr="00E4321B" w:rsidRDefault="007E34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8919DAC" w:rsidR="00DF4FD8" w:rsidRPr="00DF4FD8" w:rsidRDefault="007E34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647D46" w:rsidR="00DF4FD8" w:rsidRPr="0075070E" w:rsidRDefault="007E34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400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48CAA0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B03FEA9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14428B1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2B2438E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8E5F82D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59200CC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6CBB98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1599E55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B420A71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8D3A4B9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AB533D2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C65C017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37EC7C6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29DCC8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B0A9A82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3FEB08D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C60B8AF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BDADF56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C72319C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C3C2CEF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74B455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A6622BF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ED4BBD9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ED3CF59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8E082CC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41E95AB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CE5B5D9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731620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B375D93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368D3CB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3C3ACF3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4CEB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767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27A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5E7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3B3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A6E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27E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055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B3D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9DC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247CDB" w:rsidR="00DF0BAE" w:rsidRPr="0075070E" w:rsidRDefault="007E34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CCF6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0728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AFA5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5E8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8F4A2D" w:rsidR="00DF0BAE" w:rsidRPr="007E34AF" w:rsidRDefault="007E34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34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41D54DD" w:rsidR="00DF0BAE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780B8C2" w:rsidR="00DF0BAE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A2ADF5" w:rsidR="00DF0BAE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FF247C0" w:rsidR="00DF0BAE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F64E3DD" w:rsidR="00DF0BAE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8629E56" w:rsidR="00DF0BAE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CDEDF0A" w:rsidR="00DF0BAE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8F74AF0" w:rsidR="00DF0BAE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B75B268" w:rsidR="00DF0BAE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753E0F" w:rsidR="00DF0BAE" w:rsidRPr="007E34AF" w:rsidRDefault="007E34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34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A41C03B" w:rsidR="00DF0BAE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081F46B" w:rsidR="00DF0BAE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CAD3BD9" w:rsidR="00DF0BAE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3871866" w:rsidR="00DF0BAE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B43149B" w:rsidR="00DF0BAE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A470A7A" w:rsidR="00DF0BAE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2C4CD2" w:rsidR="00DF0BAE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3D9270A" w:rsidR="00DF0BAE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E18872F" w:rsidR="00DF0BAE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C59A83A" w:rsidR="00DF0BAE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49D5055" w:rsidR="00DF0BAE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4D580CD" w:rsidR="00DF0BAE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88A28F9" w:rsidR="00DF0BAE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E23B88" w:rsidR="00DF0BAE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A5F2CF7" w:rsidR="00DF0BAE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F1869A6" w:rsidR="00DF0BAE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B87B849" w:rsidR="00DF0BAE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CD8BD83" w:rsidR="00DF0BAE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B7B95AA" w:rsidR="00DF0BAE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F297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738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704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13F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989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8E0B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5CB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8DC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E1A33C" w:rsidR="00DF4FD8" w:rsidRPr="0075070E" w:rsidRDefault="007E34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5E8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BF2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8FE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FD8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078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7B11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EFD2F79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36A23F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E80EA7D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B3A08D7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6364825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83D0CD0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CC5AA95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54B9499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FB7E07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B4165E1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19EC9EC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8CDDD00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F0D4CF5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1A7835A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D4125A8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A1D6FB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B04F9E3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8F532D6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2A4FCB7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6759655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764BB16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0DFE3EA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F712ED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4216B84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77C1EBB" w:rsidR="00DF4FD8" w:rsidRPr="007E34AF" w:rsidRDefault="007E34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34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7D6492F" w:rsidR="00DF4FD8" w:rsidRPr="007E34AF" w:rsidRDefault="007E34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34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1C663B7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BA02878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10AC7EC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72D7D2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410CEA1" w:rsidR="00DF4FD8" w:rsidRPr="004020EB" w:rsidRDefault="007E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3D3B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682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72F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F8B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5AE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049CAA" w:rsidR="00C54E9D" w:rsidRDefault="007E34A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9853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5DEDC5" w:rsidR="00C54E9D" w:rsidRDefault="007E34AF">
            <w:r>
              <w:t>Nov 11: Armistice 191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CF01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53212C" w:rsidR="00C54E9D" w:rsidRDefault="007E34A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7DE8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6B44E5" w:rsidR="00C54E9D" w:rsidRDefault="007E34A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4222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F13E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44B5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EA79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05F3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5224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5CDD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5796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995F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2F45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0086B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7E34AF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471</Characters>
  <Application>Microsoft Office Word</Application>
  <DocSecurity>0</DocSecurity>
  <Lines>15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embourg 2018 - Q4 Calendar</dc:title>
  <dc:subject/>
  <dc:creator>General Blue Corporation</dc:creator>
  <cp:keywords>Luxembourg 2018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